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141A21EF" w:rsidR="00640A57" w:rsidRPr="00EC1853" w:rsidRDefault="00601328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1AC6D149" w:rsidR="00640A57" w:rsidRPr="00EC1853" w:rsidRDefault="00795739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01328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2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8C5D65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8.04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23856EAB" w:rsidR="00640A57" w:rsidRDefault="008C5D65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iviè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17B4C657" w:rsidR="00640A57" w:rsidRDefault="0060132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</w:t>
                                      </w:r>
                                      <w:r w:rsidR="008C5D65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141A21EF" w:rsidR="00640A57" w:rsidRPr="00EC1853" w:rsidRDefault="00601328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1AC6D149" w:rsidR="00640A57" w:rsidRPr="00EC1853" w:rsidRDefault="00795739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01328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2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8C5D65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8.04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23856EAB" w:rsidR="00640A57" w:rsidRDefault="008C5D65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iviè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17B4C657" w:rsidR="00640A57" w:rsidRDefault="0060132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</w:t>
                                </w:r>
                                <w:r w:rsidR="008C5D65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0C84304F" w14:textId="158D1663" w:rsidR="008C5D65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0517898" w:history="1">
                <w:r w:rsidR="008C5D65" w:rsidRPr="00567D8D">
                  <w:rPr>
                    <w:rStyle w:val="Lienhypertexte"/>
                    <w:noProof/>
                  </w:rPr>
                  <w:t>Introduction</w:t>
                </w:r>
                <w:r w:rsidR="008C5D65">
                  <w:rPr>
                    <w:noProof/>
                    <w:webHidden/>
                  </w:rPr>
                  <w:tab/>
                </w:r>
                <w:r w:rsidR="008C5D65">
                  <w:rPr>
                    <w:noProof/>
                    <w:webHidden/>
                  </w:rPr>
                  <w:fldChar w:fldCharType="begin"/>
                </w:r>
                <w:r w:rsidR="008C5D65">
                  <w:rPr>
                    <w:noProof/>
                    <w:webHidden/>
                  </w:rPr>
                  <w:instrText xml:space="preserve"> PAGEREF _Toc70517898 \h </w:instrText>
                </w:r>
                <w:r w:rsidR="008C5D65">
                  <w:rPr>
                    <w:noProof/>
                    <w:webHidden/>
                  </w:rPr>
                </w:r>
                <w:r w:rsidR="008C5D65">
                  <w:rPr>
                    <w:noProof/>
                    <w:webHidden/>
                  </w:rPr>
                  <w:fldChar w:fldCharType="separate"/>
                </w:r>
                <w:r w:rsidR="008C5D65">
                  <w:rPr>
                    <w:noProof/>
                    <w:webHidden/>
                  </w:rPr>
                  <w:t>2</w:t>
                </w:r>
                <w:r w:rsidR="008C5D65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463E0736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601328">
          <w:r>
            <w:br w:type="page"/>
          </w:r>
        </w:p>
        <w:p w14:paraId="4B11AD7E" w14:textId="61B92624" w:rsidR="00601328" w:rsidRDefault="00556ABE" w:rsidP="00601328">
          <w:pPr>
            <w:pStyle w:val="Titre1"/>
          </w:pPr>
          <w:bookmarkStart w:id="0" w:name="_Toc70517898"/>
          <w:r>
            <w:lastRenderedPageBreak/>
            <w:t>I</w:t>
          </w:r>
          <w:r w:rsidR="00F85E1D">
            <w:t>ntroduction</w:t>
          </w:r>
        </w:p>
      </w:sdtContent>
    </w:sdt>
    <w:bookmarkEnd w:id="0" w:displacedByCustomXml="prev"/>
    <w:p w14:paraId="4624E824" w14:textId="75AED2BE" w:rsidR="00601328" w:rsidRDefault="008C5D65" w:rsidP="00183589">
      <w:pPr>
        <w:jc w:val="both"/>
      </w:pPr>
      <w:r>
        <w:t>Ce laboratoire porte sur l’implémentation du jeu de la rivière</w:t>
      </w:r>
      <w:r>
        <w:rPr>
          <w:rStyle w:val="Appelnotedebasdep"/>
        </w:rPr>
        <w:footnoteReference w:id="1"/>
      </w:r>
      <w:r>
        <w:t xml:space="preserve">. </w:t>
      </w:r>
    </w:p>
    <w:p w14:paraId="4ED7A807" w14:textId="33440FF2" w:rsidR="008C5D65" w:rsidRDefault="008C5D65" w:rsidP="00183589">
      <w:pPr>
        <w:jc w:val="both"/>
      </w:pPr>
      <w:r>
        <w:t xml:space="preserve">Plusieurs variantes sont possibles. </w:t>
      </w:r>
      <w:r w:rsidR="000247AC">
        <w:t>La notre contient les personnages suivants :</w:t>
      </w:r>
    </w:p>
    <w:p w14:paraId="55248D75" w14:textId="55B13FDE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>Le policier</w:t>
      </w:r>
      <w:r w:rsidR="00496103">
        <w:t>.</w:t>
      </w:r>
    </w:p>
    <w:p w14:paraId="7B358DEC" w14:textId="2AC1539C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>La mère</w:t>
      </w:r>
      <w:r w:rsidR="00496103">
        <w:t>.</w:t>
      </w:r>
    </w:p>
    <w:p w14:paraId="5824E811" w14:textId="06489D25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>Le père</w:t>
      </w:r>
      <w:r w:rsidR="00496103">
        <w:t>.</w:t>
      </w:r>
    </w:p>
    <w:p w14:paraId="1C463DF7" w14:textId="3BE2C912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>Le voleur</w:t>
      </w:r>
      <w:r w:rsidR="00496103">
        <w:t>.</w:t>
      </w:r>
    </w:p>
    <w:p w14:paraId="7DED543C" w14:textId="359B5532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>Les deux garçons (</w:t>
      </w:r>
      <w:proofErr w:type="spellStart"/>
      <w:r>
        <w:t>paul</w:t>
      </w:r>
      <w:proofErr w:type="spellEnd"/>
      <w:r>
        <w:t xml:space="preserve"> et pierre).</w:t>
      </w:r>
    </w:p>
    <w:p w14:paraId="32F658D6" w14:textId="77777777" w:rsidR="000247AC" w:rsidRDefault="000247AC" w:rsidP="007A14A2">
      <w:pPr>
        <w:pStyle w:val="Paragraphedeliste"/>
        <w:numPr>
          <w:ilvl w:val="0"/>
          <w:numId w:val="8"/>
        </w:numPr>
        <w:jc w:val="both"/>
      </w:pPr>
      <w:r>
        <w:t>Les deux filles (</w:t>
      </w:r>
      <w:proofErr w:type="spellStart"/>
      <w:r>
        <w:t>julie</w:t>
      </w:r>
      <w:proofErr w:type="spellEnd"/>
      <w:r>
        <w:t xml:space="preserve"> et jeanne).</w:t>
      </w:r>
    </w:p>
    <w:p w14:paraId="12688627" w14:textId="2FBAE1EF" w:rsidR="000247AC" w:rsidRDefault="000247AC" w:rsidP="000247AC">
      <w:pPr>
        <w:jc w:val="both"/>
      </w:pPr>
      <w:r>
        <w:t>Les 8 protagonistes sont sur la rive gauche d’une rivière. Ils doivent tous se retrouver du côté droite en utilisant un bateau à 2 places.</w:t>
      </w:r>
    </w:p>
    <w:p w14:paraId="1F280A8B" w14:textId="21CEFAEF" w:rsidR="000247AC" w:rsidRDefault="000247AC" w:rsidP="000247AC">
      <w:pPr>
        <w:jc w:val="both"/>
      </w:pPr>
      <w:r>
        <w:t>Les situations suivantes ne doivent jamais avoir lieu</w:t>
      </w:r>
      <w:r w:rsidR="00496103">
        <w:t xml:space="preserve"> ni dans le bateau, ni sur les rives</w:t>
      </w:r>
      <w:r>
        <w:t> :</w:t>
      </w:r>
    </w:p>
    <w:p w14:paraId="7BF50421" w14:textId="73846514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 xml:space="preserve">Le voleur </w:t>
      </w:r>
      <w:r>
        <w:t>est</w:t>
      </w:r>
      <w:r>
        <w:t xml:space="preserve"> avec le famille sans le policier.</w:t>
      </w:r>
    </w:p>
    <w:p w14:paraId="3DE09618" w14:textId="79063008" w:rsidR="000247AC" w:rsidRDefault="00496103" w:rsidP="000247AC">
      <w:pPr>
        <w:pStyle w:val="Paragraphedeliste"/>
        <w:numPr>
          <w:ilvl w:val="0"/>
          <w:numId w:val="8"/>
        </w:numPr>
        <w:jc w:val="both"/>
      </w:pPr>
      <w:r>
        <w:t>Un des</w:t>
      </w:r>
      <w:r w:rsidR="000247AC">
        <w:t xml:space="preserve"> garçons </w:t>
      </w:r>
      <w:r>
        <w:t xml:space="preserve">est seul </w:t>
      </w:r>
      <w:r w:rsidR="000247AC">
        <w:t xml:space="preserve">avec </w:t>
      </w:r>
      <w:r>
        <w:t>sa</w:t>
      </w:r>
      <w:r w:rsidR="000247AC">
        <w:t xml:space="preserve"> mère </w:t>
      </w:r>
      <w:r>
        <w:t>et son</w:t>
      </w:r>
      <w:r w:rsidR="000247AC">
        <w:t xml:space="preserve"> père n’est pas présent.</w:t>
      </w:r>
    </w:p>
    <w:p w14:paraId="727056FB" w14:textId="72CE15E2" w:rsidR="00496103" w:rsidRDefault="00496103" w:rsidP="00496103">
      <w:pPr>
        <w:pStyle w:val="Paragraphedeliste"/>
        <w:numPr>
          <w:ilvl w:val="0"/>
          <w:numId w:val="8"/>
        </w:numPr>
        <w:jc w:val="both"/>
      </w:pPr>
      <w:r>
        <w:t>Un</w:t>
      </w:r>
      <w:r>
        <w:t>e</w:t>
      </w:r>
      <w:r>
        <w:t xml:space="preserve"> des </w:t>
      </w:r>
      <w:r>
        <w:t>filles</w:t>
      </w:r>
      <w:r>
        <w:t xml:space="preserve"> est seul</w:t>
      </w:r>
      <w:r>
        <w:t>e</w:t>
      </w:r>
      <w:r>
        <w:t xml:space="preserve"> avec </w:t>
      </w:r>
      <w:r>
        <w:t xml:space="preserve">père </w:t>
      </w:r>
      <w:r>
        <w:t>et s</w:t>
      </w:r>
      <w:r>
        <w:t>a</w:t>
      </w:r>
      <w:r>
        <w:t xml:space="preserve"> </w:t>
      </w:r>
      <w:r>
        <w:t>m</w:t>
      </w:r>
      <w:r>
        <w:t>ère n’est pas présent</w:t>
      </w:r>
      <w:r>
        <w:t>e</w:t>
      </w:r>
      <w:r>
        <w:t>.</w:t>
      </w:r>
    </w:p>
    <w:p w14:paraId="6D60C5F0" w14:textId="3027F6B0" w:rsidR="000247AC" w:rsidRDefault="00496103" w:rsidP="000247AC">
      <w:pPr>
        <w:jc w:val="both"/>
      </w:pPr>
      <w:r>
        <w:t>Les enfants ainsi que le voleur ne peuvent pas piloter le bateau.</w:t>
      </w:r>
    </w:p>
    <w:sectPr w:rsidR="000247AC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E7D1" w14:textId="77777777" w:rsidR="00795739" w:rsidRDefault="00795739" w:rsidP="00FE1E6D">
      <w:pPr>
        <w:spacing w:after="0" w:line="240" w:lineRule="auto"/>
      </w:pPr>
      <w:r>
        <w:separator/>
      </w:r>
    </w:p>
  </w:endnote>
  <w:endnote w:type="continuationSeparator" w:id="0">
    <w:p w14:paraId="047277BC" w14:textId="77777777" w:rsidR="00795739" w:rsidRDefault="00795739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294B9511" w:rsidR="00640A57" w:rsidRPr="00586B63" w:rsidRDefault="0035657B" w:rsidP="00E47F06">
    <w:pPr>
      <w:pStyle w:val="Pieddepage"/>
      <w:jc w:val="right"/>
      <w:rPr>
        <w:lang w:val="en-GB"/>
      </w:rPr>
    </w:pPr>
    <w:fldSimple w:instr=" DATE   \* MERGEFORMAT ">
      <w:r w:rsidR="008C5D65">
        <w:rPr>
          <w:noProof/>
        </w:rPr>
        <w:t>28.04.2021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01328">
          <w:rPr>
            <w:sz w:val="20"/>
            <w:szCs w:val="20"/>
            <w:lang w:val="en-GB"/>
          </w:rPr>
          <w:t>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6E2F" w14:textId="77777777" w:rsidR="00795739" w:rsidRDefault="00795739" w:rsidP="00FE1E6D">
      <w:pPr>
        <w:spacing w:after="0" w:line="240" w:lineRule="auto"/>
      </w:pPr>
      <w:r>
        <w:separator/>
      </w:r>
    </w:p>
  </w:footnote>
  <w:footnote w:type="continuationSeparator" w:id="0">
    <w:p w14:paraId="5031CD41" w14:textId="77777777" w:rsidR="00795739" w:rsidRDefault="00795739" w:rsidP="00FE1E6D">
      <w:pPr>
        <w:spacing w:after="0" w:line="240" w:lineRule="auto"/>
      </w:pPr>
      <w:r>
        <w:continuationSeparator/>
      </w:r>
    </w:p>
  </w:footnote>
  <w:footnote w:id="1">
    <w:p w14:paraId="7E3C5C42" w14:textId="292E70EC" w:rsidR="008C5D65" w:rsidRPr="008C5D65" w:rsidRDefault="008C5D6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Inspiré de : </w:t>
      </w:r>
      <w:r w:rsidRPr="008C5D65">
        <w:t>https://en.wikipedia.org/wiki/River_crossing_puzz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5D32546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C5D65">
          <w:t>Riviè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4C82"/>
    <w:multiLevelType w:val="hybridMultilevel"/>
    <w:tmpl w:val="232CD982"/>
    <w:lvl w:ilvl="0" w:tplc="BF20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6696B66"/>
    <w:multiLevelType w:val="hybridMultilevel"/>
    <w:tmpl w:val="C5087DD8"/>
    <w:lvl w:ilvl="0" w:tplc="4AAE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314DA"/>
    <w:multiLevelType w:val="hybridMultilevel"/>
    <w:tmpl w:val="2864E05C"/>
    <w:lvl w:ilvl="0" w:tplc="0C2E8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C762E"/>
    <w:multiLevelType w:val="hybridMultilevel"/>
    <w:tmpl w:val="B0761C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44D5"/>
    <w:multiLevelType w:val="hybridMultilevel"/>
    <w:tmpl w:val="B0D67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47AC"/>
    <w:rsid w:val="00026A37"/>
    <w:rsid w:val="00027913"/>
    <w:rsid w:val="00053551"/>
    <w:rsid w:val="00096A83"/>
    <w:rsid w:val="000A3CB9"/>
    <w:rsid w:val="000D68AA"/>
    <w:rsid w:val="000F3662"/>
    <w:rsid w:val="00100DD8"/>
    <w:rsid w:val="00104F1D"/>
    <w:rsid w:val="00105E0C"/>
    <w:rsid w:val="00130704"/>
    <w:rsid w:val="00183589"/>
    <w:rsid w:val="00187D8D"/>
    <w:rsid w:val="00193692"/>
    <w:rsid w:val="001D7292"/>
    <w:rsid w:val="001F1CBA"/>
    <w:rsid w:val="001F2567"/>
    <w:rsid w:val="00221A4E"/>
    <w:rsid w:val="00226D62"/>
    <w:rsid w:val="00240D0E"/>
    <w:rsid w:val="00253A85"/>
    <w:rsid w:val="0025447D"/>
    <w:rsid w:val="002650E9"/>
    <w:rsid w:val="00291373"/>
    <w:rsid w:val="002941DF"/>
    <w:rsid w:val="00296B3A"/>
    <w:rsid w:val="002A073A"/>
    <w:rsid w:val="002C0FF4"/>
    <w:rsid w:val="002C1437"/>
    <w:rsid w:val="002C673F"/>
    <w:rsid w:val="002D4011"/>
    <w:rsid w:val="00302FC1"/>
    <w:rsid w:val="00325F09"/>
    <w:rsid w:val="0035657B"/>
    <w:rsid w:val="003803AC"/>
    <w:rsid w:val="00385C17"/>
    <w:rsid w:val="00391426"/>
    <w:rsid w:val="003A6385"/>
    <w:rsid w:val="003B796B"/>
    <w:rsid w:val="004168DE"/>
    <w:rsid w:val="00444C67"/>
    <w:rsid w:val="0044762D"/>
    <w:rsid w:val="00455811"/>
    <w:rsid w:val="00463CBC"/>
    <w:rsid w:val="00485730"/>
    <w:rsid w:val="00496103"/>
    <w:rsid w:val="00496A76"/>
    <w:rsid w:val="004E60D1"/>
    <w:rsid w:val="004F132A"/>
    <w:rsid w:val="004F2AF8"/>
    <w:rsid w:val="0050196F"/>
    <w:rsid w:val="00556ABE"/>
    <w:rsid w:val="00572C17"/>
    <w:rsid w:val="00575D1E"/>
    <w:rsid w:val="00577B47"/>
    <w:rsid w:val="0058617E"/>
    <w:rsid w:val="00586B63"/>
    <w:rsid w:val="005A576B"/>
    <w:rsid w:val="005B145E"/>
    <w:rsid w:val="005E5477"/>
    <w:rsid w:val="005F5BB1"/>
    <w:rsid w:val="00601328"/>
    <w:rsid w:val="00615382"/>
    <w:rsid w:val="00640A57"/>
    <w:rsid w:val="0064248A"/>
    <w:rsid w:val="006B1095"/>
    <w:rsid w:val="006C51AB"/>
    <w:rsid w:val="006D2BCF"/>
    <w:rsid w:val="006F3BB4"/>
    <w:rsid w:val="0071409B"/>
    <w:rsid w:val="00730542"/>
    <w:rsid w:val="00741489"/>
    <w:rsid w:val="00754A9D"/>
    <w:rsid w:val="00795384"/>
    <w:rsid w:val="00795739"/>
    <w:rsid w:val="007A43CC"/>
    <w:rsid w:val="007B57A8"/>
    <w:rsid w:val="007C1C10"/>
    <w:rsid w:val="00805AB4"/>
    <w:rsid w:val="00816000"/>
    <w:rsid w:val="008205B0"/>
    <w:rsid w:val="00866C5C"/>
    <w:rsid w:val="008720FB"/>
    <w:rsid w:val="008A5F8F"/>
    <w:rsid w:val="008B116A"/>
    <w:rsid w:val="008C5D65"/>
    <w:rsid w:val="008E0F0A"/>
    <w:rsid w:val="008E690C"/>
    <w:rsid w:val="009065B1"/>
    <w:rsid w:val="00943654"/>
    <w:rsid w:val="00945D6C"/>
    <w:rsid w:val="0095461A"/>
    <w:rsid w:val="00955E12"/>
    <w:rsid w:val="009573E4"/>
    <w:rsid w:val="00972839"/>
    <w:rsid w:val="0099629F"/>
    <w:rsid w:val="009C3625"/>
    <w:rsid w:val="009D17DB"/>
    <w:rsid w:val="009E231A"/>
    <w:rsid w:val="009E42AC"/>
    <w:rsid w:val="00A34D2D"/>
    <w:rsid w:val="00A5449D"/>
    <w:rsid w:val="00A71D38"/>
    <w:rsid w:val="00AB4748"/>
    <w:rsid w:val="00AC751C"/>
    <w:rsid w:val="00AD2302"/>
    <w:rsid w:val="00B44B70"/>
    <w:rsid w:val="00B64AED"/>
    <w:rsid w:val="00B81D90"/>
    <w:rsid w:val="00B84922"/>
    <w:rsid w:val="00BE1E0C"/>
    <w:rsid w:val="00BE6373"/>
    <w:rsid w:val="00BF704E"/>
    <w:rsid w:val="00C048F8"/>
    <w:rsid w:val="00C14088"/>
    <w:rsid w:val="00C639BF"/>
    <w:rsid w:val="00C826B0"/>
    <w:rsid w:val="00CB2D28"/>
    <w:rsid w:val="00CE47FF"/>
    <w:rsid w:val="00D1347A"/>
    <w:rsid w:val="00D23BE1"/>
    <w:rsid w:val="00D372DE"/>
    <w:rsid w:val="00D40FF9"/>
    <w:rsid w:val="00D71F8E"/>
    <w:rsid w:val="00DF23D0"/>
    <w:rsid w:val="00DF30E7"/>
    <w:rsid w:val="00E07783"/>
    <w:rsid w:val="00E270C8"/>
    <w:rsid w:val="00E33BCC"/>
    <w:rsid w:val="00E4362E"/>
    <w:rsid w:val="00E47F06"/>
    <w:rsid w:val="00E51302"/>
    <w:rsid w:val="00E52598"/>
    <w:rsid w:val="00E84D66"/>
    <w:rsid w:val="00E87562"/>
    <w:rsid w:val="00EB328D"/>
    <w:rsid w:val="00EB7CA1"/>
    <w:rsid w:val="00EC1853"/>
    <w:rsid w:val="00EC2F30"/>
    <w:rsid w:val="00ED62EA"/>
    <w:rsid w:val="00EE2CC3"/>
    <w:rsid w:val="00F0098A"/>
    <w:rsid w:val="00F05D25"/>
    <w:rsid w:val="00F07CE4"/>
    <w:rsid w:val="00F25846"/>
    <w:rsid w:val="00F61840"/>
    <w:rsid w:val="00F6470B"/>
    <w:rsid w:val="00F650BC"/>
    <w:rsid w:val="00F801F2"/>
    <w:rsid w:val="00F85E1D"/>
    <w:rsid w:val="00FB2843"/>
    <w:rsid w:val="00FB5CCB"/>
    <w:rsid w:val="00FD762E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FD762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FB5CC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3-Accentuation6">
    <w:name w:val="Grid Table 3 Accent 6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C5D6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5D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5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1643C3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1E5F"/>
    <w:rsid w:val="00091C68"/>
    <w:rsid w:val="00102762"/>
    <w:rsid w:val="001036D6"/>
    <w:rsid w:val="001643C3"/>
    <w:rsid w:val="0041041E"/>
    <w:rsid w:val="00443774"/>
    <w:rsid w:val="004766D2"/>
    <w:rsid w:val="006B3BBF"/>
    <w:rsid w:val="007634A8"/>
    <w:rsid w:val="00792FEE"/>
    <w:rsid w:val="008C048C"/>
    <w:rsid w:val="009C5289"/>
    <w:rsid w:val="009E0EDF"/>
    <w:rsid w:val="009E4EA3"/>
    <w:rsid w:val="00BB04B3"/>
    <w:rsid w:val="00C26606"/>
    <w:rsid w:val="00C55F60"/>
    <w:rsid w:val="00C7092C"/>
    <w:rsid w:val="00D0249A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quadron</vt:lpstr>
    </vt:vector>
  </TitlesOfParts>
  <Company>Forestier Quentin - Herzig Melvyn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ière</dc:title>
  <dc:subject>Labo3</dc:subject>
  <dc:creator>Forestier Quentin &amp; Herzig Melvyn</dc:creator>
  <cp:keywords/>
  <dc:description/>
  <cp:lastModifiedBy>Herzig Melvyn</cp:lastModifiedBy>
  <cp:revision>117</cp:revision>
  <cp:lastPrinted>2021-04-13T14:47:00Z</cp:lastPrinted>
  <dcterms:created xsi:type="dcterms:W3CDTF">2020-02-19T07:45:00Z</dcterms:created>
  <dcterms:modified xsi:type="dcterms:W3CDTF">2021-04-28T14:21:00Z</dcterms:modified>
  <cp:category>POO2</cp:category>
</cp:coreProperties>
</file>